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CA" w:rsidRPr="00FE1AF2" w:rsidRDefault="00584112" w:rsidP="00584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AF2">
        <w:rPr>
          <w:rFonts w:ascii="Times New Roman" w:hAnsi="Times New Roman" w:cs="Times New Roman"/>
          <w:b/>
          <w:sz w:val="24"/>
          <w:szCs w:val="24"/>
        </w:rPr>
        <w:t>Изобразительное искусство 5 класс</w:t>
      </w:r>
    </w:p>
    <w:p w:rsidR="00584112" w:rsidRPr="00FE1AF2" w:rsidRDefault="00584112" w:rsidP="00584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AF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84112" w:rsidRPr="00FE1AF2" w:rsidRDefault="00584112" w:rsidP="005841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1AF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1. К ахроматическим цветам относятся:</w:t>
      </w: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а) черный; б) красный; в) желтый; г) белый; д) серый; е) синий.</w:t>
      </w: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b/>
          <w:sz w:val="24"/>
          <w:szCs w:val="24"/>
        </w:rPr>
        <w:t>2</w:t>
      </w:r>
      <w:r w:rsidRPr="00FE1AF2">
        <w:rPr>
          <w:rFonts w:ascii="Times New Roman" w:hAnsi="Times New Roman" w:cs="Times New Roman"/>
          <w:sz w:val="24"/>
          <w:szCs w:val="24"/>
        </w:rPr>
        <w:t>. Красный, желтый, оранжевый – это:</w:t>
      </w: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а) ахроматические цвета;</w:t>
      </w: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б) холодные цвета;</w:t>
      </w: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в) основные цвета;</w:t>
      </w: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E1AF2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FE1AF2">
        <w:rPr>
          <w:rFonts w:ascii="Times New Roman" w:hAnsi="Times New Roman" w:cs="Times New Roman"/>
          <w:sz w:val="24"/>
          <w:szCs w:val="24"/>
        </w:rPr>
        <w:t>еплые цвета.</w:t>
      </w: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3. Как называется посуда белого цвета, расписанная голубыми красками?</w:t>
      </w: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 xml:space="preserve">а) хохлома    б) гжель    в) </w:t>
      </w:r>
      <w:proofErr w:type="spellStart"/>
      <w:r w:rsidRPr="00FE1AF2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 xml:space="preserve">4. Портрет – это изображение </w:t>
      </w: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А) природы    б)  животных   в) человека    г) архитектуры</w:t>
      </w: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E99" w:rsidRPr="00FE1AF2" w:rsidRDefault="009E11EC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5. Как называются  рисунки в детских книжках?</w:t>
      </w:r>
    </w:p>
    <w:p w:rsidR="00CD5E99" w:rsidRPr="00FE1AF2" w:rsidRDefault="00CD5E99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а)</w:t>
      </w:r>
      <w:r w:rsidR="009E11EC" w:rsidRPr="00FE1AF2">
        <w:rPr>
          <w:rFonts w:ascii="Times New Roman" w:hAnsi="Times New Roman" w:cs="Times New Roman"/>
          <w:sz w:val="24"/>
          <w:szCs w:val="24"/>
        </w:rPr>
        <w:t xml:space="preserve"> красочные б) яркие   в) иллюстрации  г)  картинки</w:t>
      </w:r>
    </w:p>
    <w:p w:rsidR="009E11EC" w:rsidRPr="00FE1AF2" w:rsidRDefault="009E11EC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1EC" w:rsidRPr="00FE1AF2" w:rsidRDefault="009E11EC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6. Пейзажис</w:t>
      </w:r>
      <w:proofErr w:type="gramStart"/>
      <w:r w:rsidRPr="00FE1AF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E1AF2">
        <w:rPr>
          <w:rFonts w:ascii="Times New Roman" w:hAnsi="Times New Roman" w:cs="Times New Roman"/>
          <w:sz w:val="24"/>
          <w:szCs w:val="24"/>
        </w:rPr>
        <w:t xml:space="preserve"> это</w:t>
      </w:r>
    </w:p>
    <w:p w:rsidR="009E11EC" w:rsidRPr="00FE1AF2" w:rsidRDefault="009E11EC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а)  художник, рисующий море     б) художник, рисующий предметы</w:t>
      </w:r>
    </w:p>
    <w:p w:rsidR="009E11EC" w:rsidRPr="00FE1AF2" w:rsidRDefault="009E11EC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в) художник, рисующий природу</w:t>
      </w:r>
    </w:p>
    <w:p w:rsidR="009E11EC" w:rsidRPr="00FE1AF2" w:rsidRDefault="009E11EC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1EC" w:rsidRPr="00FE1AF2" w:rsidRDefault="009E11EC" w:rsidP="009E11EC">
      <w:pPr>
        <w:shd w:val="clear" w:color="auto" w:fill="FFFFFF"/>
        <w:tabs>
          <w:tab w:val="left" w:pos="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 xml:space="preserve">7. </w:t>
      </w:r>
      <w:r w:rsidRPr="00FE1AF2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FE1AF2">
        <w:rPr>
          <w:rFonts w:ascii="Times New Roman" w:hAnsi="Times New Roman" w:cs="Times New Roman"/>
          <w:color w:val="262626"/>
          <w:spacing w:val="4"/>
          <w:sz w:val="24"/>
          <w:szCs w:val="24"/>
        </w:rPr>
        <w:t>Крестьянский дом-жильё в России</w:t>
      </w:r>
    </w:p>
    <w:p w:rsidR="009E11EC" w:rsidRPr="00FE1AF2" w:rsidRDefault="009E11EC" w:rsidP="009E11EC">
      <w:pPr>
        <w:shd w:val="clear" w:color="auto" w:fill="FFFFFF"/>
        <w:tabs>
          <w:tab w:val="left" w:pos="682"/>
        </w:tabs>
        <w:spacing w:after="0" w:line="240" w:lineRule="auto"/>
        <w:ind w:left="394"/>
        <w:rPr>
          <w:rFonts w:ascii="Times New Roman" w:hAnsi="Times New Roman" w:cs="Times New Roman"/>
          <w:color w:val="262626"/>
          <w:spacing w:val="1"/>
          <w:sz w:val="24"/>
          <w:szCs w:val="24"/>
        </w:rPr>
      </w:pPr>
      <w:r w:rsidRPr="00FE1AF2">
        <w:rPr>
          <w:rFonts w:ascii="Times New Roman" w:hAnsi="Times New Roman" w:cs="Times New Roman"/>
          <w:color w:val="262626"/>
          <w:spacing w:val="-10"/>
          <w:sz w:val="24"/>
          <w:szCs w:val="24"/>
        </w:rPr>
        <w:t>а)</w:t>
      </w:r>
      <w:r w:rsidRPr="00FE1AF2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FE1AF2">
        <w:rPr>
          <w:rFonts w:ascii="Times New Roman" w:hAnsi="Times New Roman" w:cs="Times New Roman"/>
          <w:color w:val="262626"/>
          <w:spacing w:val="2"/>
          <w:sz w:val="24"/>
          <w:szCs w:val="24"/>
        </w:rPr>
        <w:t>юрта</w:t>
      </w:r>
      <w:r w:rsidRPr="00FE1AF2">
        <w:rPr>
          <w:rFonts w:ascii="Times New Roman" w:hAnsi="Times New Roman" w:cs="Times New Roman"/>
          <w:sz w:val="24"/>
          <w:szCs w:val="24"/>
        </w:rPr>
        <w:t xml:space="preserve">      </w:t>
      </w:r>
      <w:r w:rsidRPr="00FE1AF2">
        <w:rPr>
          <w:rFonts w:ascii="Times New Roman" w:hAnsi="Times New Roman" w:cs="Times New Roman"/>
          <w:color w:val="262626"/>
          <w:spacing w:val="-7"/>
          <w:sz w:val="24"/>
          <w:szCs w:val="24"/>
        </w:rPr>
        <w:t>б)</w:t>
      </w:r>
      <w:r w:rsidRPr="00FE1AF2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FE1AF2">
        <w:rPr>
          <w:rFonts w:ascii="Times New Roman" w:hAnsi="Times New Roman" w:cs="Times New Roman"/>
          <w:color w:val="262626"/>
          <w:spacing w:val="2"/>
          <w:sz w:val="24"/>
          <w:szCs w:val="24"/>
        </w:rPr>
        <w:t>яранга</w:t>
      </w:r>
      <w:r w:rsidRPr="00FE1AF2">
        <w:rPr>
          <w:rFonts w:ascii="Times New Roman" w:hAnsi="Times New Roman" w:cs="Times New Roman"/>
          <w:sz w:val="24"/>
          <w:szCs w:val="24"/>
        </w:rPr>
        <w:t xml:space="preserve">     </w:t>
      </w:r>
      <w:r w:rsidRPr="00FE1AF2">
        <w:rPr>
          <w:rFonts w:ascii="Times New Roman" w:hAnsi="Times New Roman" w:cs="Times New Roman"/>
          <w:color w:val="262626"/>
          <w:spacing w:val="-9"/>
          <w:sz w:val="24"/>
          <w:szCs w:val="24"/>
        </w:rPr>
        <w:t>в)</w:t>
      </w:r>
      <w:r w:rsidRPr="00FE1AF2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FE1AF2">
        <w:rPr>
          <w:rFonts w:ascii="Times New Roman" w:hAnsi="Times New Roman" w:cs="Times New Roman"/>
          <w:color w:val="262626"/>
          <w:spacing w:val="1"/>
          <w:sz w:val="24"/>
          <w:szCs w:val="24"/>
        </w:rPr>
        <w:t>изба</w:t>
      </w:r>
    </w:p>
    <w:p w:rsidR="009E11EC" w:rsidRPr="00FE1AF2" w:rsidRDefault="009E11EC" w:rsidP="009E11EC">
      <w:pPr>
        <w:shd w:val="clear" w:color="auto" w:fill="FFFFFF"/>
        <w:tabs>
          <w:tab w:val="left" w:pos="682"/>
        </w:tabs>
        <w:spacing w:after="0" w:line="240" w:lineRule="auto"/>
        <w:ind w:left="394"/>
        <w:rPr>
          <w:rFonts w:ascii="Times New Roman" w:hAnsi="Times New Roman" w:cs="Times New Roman"/>
          <w:color w:val="262626"/>
          <w:spacing w:val="1"/>
          <w:sz w:val="24"/>
          <w:szCs w:val="24"/>
        </w:rPr>
      </w:pPr>
    </w:p>
    <w:p w:rsidR="009E11EC" w:rsidRPr="00FE1AF2" w:rsidRDefault="009E11EC" w:rsidP="009E11EC">
      <w:pPr>
        <w:shd w:val="clear" w:color="auto" w:fill="FFFFFF"/>
        <w:tabs>
          <w:tab w:val="left" w:pos="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color w:val="262626"/>
          <w:spacing w:val="1"/>
          <w:sz w:val="24"/>
          <w:szCs w:val="24"/>
        </w:rPr>
        <w:t xml:space="preserve">8. </w:t>
      </w:r>
      <w:r w:rsidRPr="00FE1AF2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FE1AF2">
        <w:rPr>
          <w:rFonts w:ascii="Times New Roman" w:hAnsi="Times New Roman" w:cs="Times New Roman"/>
          <w:color w:val="262626"/>
          <w:spacing w:val="1"/>
          <w:sz w:val="24"/>
          <w:szCs w:val="24"/>
        </w:rPr>
        <w:t>Основной цвет в народной вышивке</w:t>
      </w:r>
    </w:p>
    <w:p w:rsidR="009E11EC" w:rsidRPr="00FE1AF2" w:rsidRDefault="009E11EC" w:rsidP="009E11EC">
      <w:pPr>
        <w:shd w:val="clear" w:color="auto" w:fill="FFFFFF"/>
        <w:tabs>
          <w:tab w:val="left" w:pos="658"/>
        </w:tabs>
        <w:spacing w:after="0" w:line="240" w:lineRule="auto"/>
        <w:ind w:left="370"/>
        <w:rPr>
          <w:rFonts w:ascii="Times New Roman" w:hAnsi="Times New Roman" w:cs="Times New Roman"/>
          <w:color w:val="262626"/>
          <w:sz w:val="24"/>
          <w:szCs w:val="24"/>
        </w:rPr>
      </w:pPr>
      <w:r w:rsidRPr="00FE1AF2">
        <w:rPr>
          <w:rFonts w:ascii="Times New Roman" w:hAnsi="Times New Roman" w:cs="Times New Roman"/>
          <w:color w:val="262626"/>
          <w:spacing w:val="-8"/>
          <w:sz w:val="24"/>
          <w:szCs w:val="24"/>
        </w:rPr>
        <w:t>а)</w:t>
      </w:r>
      <w:r w:rsidRPr="00FE1AF2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FE1AF2">
        <w:rPr>
          <w:rFonts w:ascii="Times New Roman" w:hAnsi="Times New Roman" w:cs="Times New Roman"/>
          <w:color w:val="262626"/>
          <w:spacing w:val="2"/>
          <w:sz w:val="24"/>
          <w:szCs w:val="24"/>
        </w:rPr>
        <w:t>зелёный</w:t>
      </w:r>
      <w:r w:rsidRPr="00FE1AF2">
        <w:rPr>
          <w:rFonts w:ascii="Times New Roman" w:hAnsi="Times New Roman" w:cs="Times New Roman"/>
          <w:sz w:val="24"/>
          <w:szCs w:val="24"/>
        </w:rPr>
        <w:t xml:space="preserve">    </w:t>
      </w:r>
      <w:r w:rsidRPr="00FE1AF2">
        <w:rPr>
          <w:rFonts w:ascii="Times New Roman" w:hAnsi="Times New Roman" w:cs="Times New Roman"/>
          <w:color w:val="262626"/>
          <w:spacing w:val="-10"/>
          <w:sz w:val="24"/>
          <w:szCs w:val="24"/>
        </w:rPr>
        <w:t>б)</w:t>
      </w:r>
      <w:r w:rsidRPr="00FE1AF2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  </w:t>
      </w:r>
      <w:r w:rsidRPr="00FE1AF2">
        <w:rPr>
          <w:rFonts w:ascii="Times New Roman" w:hAnsi="Times New Roman" w:cs="Times New Roman"/>
          <w:color w:val="262626"/>
          <w:spacing w:val="1"/>
          <w:sz w:val="24"/>
          <w:szCs w:val="24"/>
        </w:rPr>
        <w:t>красный</w:t>
      </w:r>
      <w:r w:rsidRPr="00FE1A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1AF2">
        <w:rPr>
          <w:rFonts w:ascii="Times New Roman" w:hAnsi="Times New Roman" w:cs="Times New Roman"/>
          <w:color w:val="262626"/>
          <w:spacing w:val="-9"/>
          <w:sz w:val="24"/>
          <w:szCs w:val="24"/>
        </w:rPr>
        <w:t>в)</w:t>
      </w:r>
      <w:r w:rsidRPr="00FE1AF2">
        <w:rPr>
          <w:rFonts w:ascii="Times New Roman" w:hAnsi="Times New Roman" w:cs="Times New Roman"/>
          <w:color w:val="262626"/>
          <w:sz w:val="24"/>
          <w:szCs w:val="24"/>
        </w:rPr>
        <w:tab/>
        <w:t>синий</w:t>
      </w:r>
    </w:p>
    <w:p w:rsidR="009E11EC" w:rsidRPr="00FE1AF2" w:rsidRDefault="009E11EC" w:rsidP="009E11EC">
      <w:pPr>
        <w:shd w:val="clear" w:color="auto" w:fill="FFFFFF"/>
        <w:tabs>
          <w:tab w:val="left" w:pos="658"/>
        </w:tabs>
        <w:spacing w:after="0" w:line="240" w:lineRule="auto"/>
        <w:ind w:left="370"/>
        <w:rPr>
          <w:rFonts w:ascii="Times New Roman" w:hAnsi="Times New Roman" w:cs="Times New Roman"/>
          <w:color w:val="262626"/>
          <w:sz w:val="24"/>
          <w:szCs w:val="24"/>
        </w:rPr>
      </w:pPr>
    </w:p>
    <w:p w:rsidR="006A51D4" w:rsidRPr="00FE1AF2" w:rsidRDefault="009E11EC" w:rsidP="006A51D4">
      <w:pPr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color w:val="262626"/>
          <w:sz w:val="24"/>
          <w:szCs w:val="24"/>
        </w:rPr>
        <w:t xml:space="preserve">9. </w:t>
      </w:r>
      <w:r w:rsidR="006A51D4" w:rsidRPr="00FE1AF2">
        <w:rPr>
          <w:rFonts w:ascii="Times New Roman" w:hAnsi="Times New Roman" w:cs="Times New Roman"/>
          <w:sz w:val="24"/>
          <w:szCs w:val="24"/>
        </w:rPr>
        <w:t>Какими инструментами пользуется художник  (напиши)?</w:t>
      </w:r>
    </w:p>
    <w:p w:rsidR="006A51D4" w:rsidRPr="00FE1AF2" w:rsidRDefault="006A51D4" w:rsidP="00FE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A51D4" w:rsidRPr="00FE1AF2" w:rsidRDefault="006A51D4" w:rsidP="00FE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E1AF2" w:rsidRDefault="00FE1AF2" w:rsidP="00FE1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AF2" w:rsidRPr="00FE1AF2" w:rsidRDefault="00FE1AF2" w:rsidP="00FE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AF2">
        <w:rPr>
          <w:rFonts w:ascii="Times New Roman" w:hAnsi="Times New Roman" w:cs="Times New Roman"/>
          <w:sz w:val="24"/>
          <w:szCs w:val="24"/>
        </w:rPr>
        <w:t>Цвет спектра радуги всегда располагается в такой последовательности:</w:t>
      </w:r>
    </w:p>
    <w:p w:rsidR="00FE1AF2" w:rsidRPr="00FE1AF2" w:rsidRDefault="00FE1AF2" w:rsidP="00FE1A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E1A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E1AF2">
        <w:rPr>
          <w:rFonts w:ascii="Times New Roman" w:hAnsi="Times New Roman" w:cs="Times New Roman"/>
          <w:sz w:val="24"/>
          <w:szCs w:val="24"/>
        </w:rPr>
        <w:t xml:space="preserve"> желтый, красный, синий, зеленый, фиолетовый, оранжевый, голубой;</w:t>
      </w:r>
    </w:p>
    <w:p w:rsidR="00FE1AF2" w:rsidRPr="00FE1AF2" w:rsidRDefault="00FE1AF2" w:rsidP="00FE1A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б) красный, оранжевый, желтый, зеленый, голубой, синий, фиолетовый;</w:t>
      </w:r>
    </w:p>
    <w:p w:rsidR="00FE1AF2" w:rsidRPr="00FE1AF2" w:rsidRDefault="00FE1AF2" w:rsidP="00FE1A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в) красный, желтый, зеленый, оранжевый, голубой, синий, фиолетовый;</w:t>
      </w:r>
    </w:p>
    <w:p w:rsidR="00FE1AF2" w:rsidRPr="00FE1AF2" w:rsidRDefault="00FE1AF2" w:rsidP="00FE1A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г) фиолетовый, синий, голубой, зеленый, оранжевый, красный, желтый.</w:t>
      </w:r>
    </w:p>
    <w:p w:rsidR="00FE1AF2" w:rsidRDefault="00FE1AF2" w:rsidP="006A51D4">
      <w:pPr>
        <w:rPr>
          <w:rFonts w:ascii="Times New Roman" w:hAnsi="Times New Roman" w:cs="Times New Roman"/>
          <w:sz w:val="24"/>
          <w:szCs w:val="24"/>
        </w:rPr>
      </w:pPr>
    </w:p>
    <w:p w:rsidR="006A51D4" w:rsidRDefault="00FE1AF2" w:rsidP="006A5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A51D4" w:rsidRPr="00FE1AF2">
        <w:rPr>
          <w:rFonts w:ascii="Times New Roman" w:hAnsi="Times New Roman" w:cs="Times New Roman"/>
          <w:sz w:val="24"/>
          <w:szCs w:val="24"/>
        </w:rPr>
        <w:t xml:space="preserve"> Составь орнаментальную композицию из двух элементов в квадрате.</w:t>
      </w:r>
    </w:p>
    <w:p w:rsidR="006E0F0E" w:rsidRDefault="006E0F0E" w:rsidP="006A51D4">
      <w:pPr>
        <w:rPr>
          <w:rFonts w:ascii="Times New Roman" w:hAnsi="Times New Roman" w:cs="Times New Roman"/>
          <w:sz w:val="24"/>
          <w:szCs w:val="24"/>
        </w:rPr>
      </w:pPr>
    </w:p>
    <w:p w:rsidR="006E0F0E" w:rsidRDefault="006E0F0E" w:rsidP="006A51D4">
      <w:pPr>
        <w:rPr>
          <w:rFonts w:ascii="Times New Roman" w:hAnsi="Times New Roman" w:cs="Times New Roman"/>
          <w:sz w:val="24"/>
          <w:szCs w:val="24"/>
        </w:rPr>
      </w:pPr>
    </w:p>
    <w:p w:rsidR="006E0F0E" w:rsidRDefault="006E0F0E" w:rsidP="006A51D4">
      <w:pPr>
        <w:rPr>
          <w:rFonts w:ascii="Times New Roman" w:hAnsi="Times New Roman" w:cs="Times New Roman"/>
          <w:sz w:val="24"/>
          <w:szCs w:val="24"/>
        </w:rPr>
      </w:pPr>
    </w:p>
    <w:p w:rsidR="006E0F0E" w:rsidRPr="00FE1AF2" w:rsidRDefault="006E0F0E" w:rsidP="006E0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AF2">
        <w:rPr>
          <w:rFonts w:ascii="Times New Roman" w:hAnsi="Times New Roman" w:cs="Times New Roman"/>
          <w:b/>
          <w:sz w:val="24"/>
          <w:szCs w:val="24"/>
        </w:rPr>
        <w:lastRenderedPageBreak/>
        <w:t>Изобразительное искусство 5 класс</w:t>
      </w:r>
    </w:p>
    <w:p w:rsidR="006E0F0E" w:rsidRPr="00FE1AF2" w:rsidRDefault="006E0F0E" w:rsidP="006E0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E0F0E" w:rsidRDefault="006E0F0E" w:rsidP="006E0F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1AF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6E0F0E" w:rsidRDefault="006E0F0E" w:rsidP="006E0F0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хроматическим цветам относятся:</w:t>
      </w:r>
    </w:p>
    <w:p w:rsidR="006E0F0E" w:rsidRPr="006E0F0E" w:rsidRDefault="006E0F0E" w:rsidP="006E0F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елтый   б) серый    в)  красный    г) белый   д) оранжевый    е)  черный</w:t>
      </w:r>
    </w:p>
    <w:p w:rsidR="006E0F0E" w:rsidRDefault="006E0F0E" w:rsidP="006E0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0E" w:rsidRPr="006E0F0E" w:rsidRDefault="006E0F0E" w:rsidP="006E0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E0F0E">
        <w:rPr>
          <w:rFonts w:ascii="Times New Roman" w:hAnsi="Times New Roman" w:cs="Times New Roman"/>
          <w:sz w:val="24"/>
          <w:szCs w:val="24"/>
        </w:rPr>
        <w:t xml:space="preserve"> Красный, синий, желтый – это:</w:t>
      </w:r>
    </w:p>
    <w:p w:rsidR="006E0F0E" w:rsidRPr="006E0F0E" w:rsidRDefault="006E0F0E" w:rsidP="006E0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E0F0E">
        <w:rPr>
          <w:rFonts w:ascii="Times New Roman" w:hAnsi="Times New Roman" w:cs="Times New Roman"/>
          <w:sz w:val="24"/>
          <w:szCs w:val="24"/>
        </w:rPr>
        <w:t>) холодные цвета;</w:t>
      </w:r>
      <w:r>
        <w:rPr>
          <w:rFonts w:ascii="Times New Roman" w:hAnsi="Times New Roman" w:cs="Times New Roman"/>
          <w:sz w:val="24"/>
          <w:szCs w:val="24"/>
        </w:rPr>
        <w:t xml:space="preserve">       б) теплые цвета              в</w:t>
      </w:r>
      <w:r w:rsidRPr="006E0F0E">
        <w:rPr>
          <w:rFonts w:ascii="Times New Roman" w:hAnsi="Times New Roman" w:cs="Times New Roman"/>
          <w:sz w:val="24"/>
          <w:szCs w:val="24"/>
        </w:rPr>
        <w:t>) основные цвета;</w:t>
      </w:r>
    </w:p>
    <w:p w:rsidR="006E0F0E" w:rsidRDefault="006E0F0E" w:rsidP="006E0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F0E" w:rsidRPr="006E0F0E" w:rsidRDefault="006E0F0E" w:rsidP="006E0F0E">
      <w:pPr>
        <w:shd w:val="clear" w:color="auto" w:fill="FFFFFF"/>
        <w:tabs>
          <w:tab w:val="left" w:pos="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E0F0E">
        <w:rPr>
          <w:color w:val="262626"/>
          <w:sz w:val="28"/>
          <w:szCs w:val="28"/>
        </w:rPr>
        <w:t xml:space="preserve"> </w:t>
      </w:r>
      <w:r w:rsidRPr="006E0F0E">
        <w:rPr>
          <w:rFonts w:ascii="Times New Roman" w:hAnsi="Times New Roman" w:cs="Times New Roman"/>
          <w:color w:val="262626"/>
          <w:sz w:val="24"/>
          <w:szCs w:val="24"/>
        </w:rPr>
        <w:tab/>
      </w:r>
      <w:r>
        <w:rPr>
          <w:rFonts w:ascii="Times New Roman" w:hAnsi="Times New Roman" w:cs="Times New Roman"/>
          <w:color w:val="262626"/>
          <w:spacing w:val="2"/>
          <w:sz w:val="24"/>
          <w:szCs w:val="24"/>
        </w:rPr>
        <w:t xml:space="preserve">Круг, разделенный на четыре части </w:t>
      </w:r>
      <w:r w:rsidRPr="006E0F0E">
        <w:rPr>
          <w:rFonts w:ascii="Times New Roman" w:hAnsi="Times New Roman" w:cs="Times New Roman"/>
          <w:color w:val="262626"/>
          <w:spacing w:val="2"/>
          <w:sz w:val="24"/>
          <w:szCs w:val="24"/>
        </w:rPr>
        <w:t xml:space="preserve"> солярный знак</w:t>
      </w:r>
    </w:p>
    <w:p w:rsidR="006E0F0E" w:rsidRDefault="006E0F0E" w:rsidP="006E0F0E">
      <w:pPr>
        <w:shd w:val="clear" w:color="auto" w:fill="FFFFFF"/>
        <w:tabs>
          <w:tab w:val="left" w:pos="691"/>
        </w:tabs>
        <w:spacing w:after="0" w:line="240" w:lineRule="auto"/>
        <w:ind w:left="398"/>
        <w:rPr>
          <w:rFonts w:ascii="Times New Roman" w:hAnsi="Times New Roman" w:cs="Times New Roman"/>
          <w:color w:val="262626"/>
          <w:spacing w:val="1"/>
          <w:sz w:val="24"/>
          <w:szCs w:val="24"/>
        </w:rPr>
      </w:pPr>
      <w:r w:rsidRPr="006E0F0E">
        <w:rPr>
          <w:rFonts w:ascii="Times New Roman" w:hAnsi="Times New Roman" w:cs="Times New Roman"/>
          <w:color w:val="262626"/>
          <w:spacing w:val="-8"/>
          <w:sz w:val="24"/>
          <w:szCs w:val="24"/>
        </w:rPr>
        <w:t>а)</w:t>
      </w:r>
      <w:r w:rsidRPr="006E0F0E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6E0F0E">
        <w:rPr>
          <w:rFonts w:ascii="Times New Roman" w:hAnsi="Times New Roman" w:cs="Times New Roman"/>
          <w:color w:val="262626"/>
          <w:spacing w:val="-1"/>
          <w:sz w:val="24"/>
          <w:szCs w:val="24"/>
        </w:rPr>
        <w:t>воды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E0F0E">
        <w:rPr>
          <w:rFonts w:ascii="Times New Roman" w:hAnsi="Times New Roman" w:cs="Times New Roman"/>
          <w:color w:val="262626"/>
          <w:spacing w:val="-10"/>
          <w:sz w:val="24"/>
          <w:szCs w:val="24"/>
        </w:rPr>
        <w:t>б)</w:t>
      </w:r>
      <w:r w:rsidRPr="006E0F0E">
        <w:rPr>
          <w:rFonts w:ascii="Times New Roman" w:hAnsi="Times New Roman" w:cs="Times New Roman"/>
          <w:color w:val="262626"/>
          <w:sz w:val="24"/>
          <w:szCs w:val="24"/>
        </w:rPr>
        <w:tab/>
        <w:t>солнца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</w:t>
      </w:r>
      <w:r w:rsidRPr="006E0F0E">
        <w:rPr>
          <w:rFonts w:ascii="Times New Roman" w:hAnsi="Times New Roman" w:cs="Times New Roman"/>
          <w:color w:val="262626"/>
          <w:spacing w:val="-9"/>
          <w:sz w:val="24"/>
          <w:szCs w:val="24"/>
        </w:rPr>
        <w:t>в)</w:t>
      </w:r>
      <w:r w:rsidRPr="006E0F0E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6E0F0E">
        <w:rPr>
          <w:rFonts w:ascii="Times New Roman" w:hAnsi="Times New Roman" w:cs="Times New Roman"/>
          <w:color w:val="262626"/>
          <w:spacing w:val="1"/>
          <w:sz w:val="24"/>
          <w:szCs w:val="24"/>
        </w:rPr>
        <w:t>земли</w:t>
      </w:r>
    </w:p>
    <w:p w:rsidR="006E0F0E" w:rsidRDefault="006E0F0E" w:rsidP="006E0F0E">
      <w:pPr>
        <w:shd w:val="clear" w:color="auto" w:fill="FFFFFF"/>
        <w:tabs>
          <w:tab w:val="left" w:pos="691"/>
        </w:tabs>
        <w:spacing w:after="0" w:line="240" w:lineRule="auto"/>
        <w:ind w:left="398"/>
        <w:rPr>
          <w:rFonts w:ascii="Times New Roman" w:hAnsi="Times New Roman" w:cs="Times New Roman"/>
          <w:color w:val="262626"/>
          <w:spacing w:val="1"/>
          <w:sz w:val="24"/>
          <w:szCs w:val="24"/>
        </w:rPr>
      </w:pPr>
    </w:p>
    <w:p w:rsidR="00057F24" w:rsidRPr="00FE1AF2" w:rsidRDefault="006E0F0E" w:rsidP="0005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r w:rsidR="00057F24">
        <w:rPr>
          <w:rFonts w:ascii="Times New Roman" w:hAnsi="Times New Roman" w:cs="Times New Roman"/>
          <w:sz w:val="24"/>
          <w:szCs w:val="24"/>
        </w:rPr>
        <w:t xml:space="preserve">4. Пейзаж </w:t>
      </w:r>
      <w:r w:rsidR="00057F24" w:rsidRPr="00FE1AF2">
        <w:rPr>
          <w:rFonts w:ascii="Times New Roman" w:hAnsi="Times New Roman" w:cs="Times New Roman"/>
          <w:sz w:val="24"/>
          <w:szCs w:val="24"/>
        </w:rPr>
        <w:t xml:space="preserve"> – это изображение </w:t>
      </w:r>
    </w:p>
    <w:p w:rsidR="00057F24" w:rsidRDefault="00057F24" w:rsidP="0005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E1AF2">
        <w:rPr>
          <w:rFonts w:ascii="Times New Roman" w:hAnsi="Times New Roman" w:cs="Times New Roman"/>
          <w:sz w:val="24"/>
          <w:szCs w:val="24"/>
        </w:rPr>
        <w:t>) природы    б)  животных   в) человека    г) архитектуры</w:t>
      </w:r>
    </w:p>
    <w:p w:rsidR="00057F24" w:rsidRDefault="00057F24" w:rsidP="0005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F24" w:rsidRPr="00FE1AF2" w:rsidRDefault="00057F24" w:rsidP="0005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5. Как называются  рисунки в детских книжках?</w:t>
      </w:r>
    </w:p>
    <w:p w:rsidR="00057F24" w:rsidRPr="00FE1AF2" w:rsidRDefault="00057F24" w:rsidP="0005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а) красочные б) яркие   в) иллюстрации  г)  картинки</w:t>
      </w:r>
    </w:p>
    <w:p w:rsidR="00057F24" w:rsidRPr="00FE1AF2" w:rsidRDefault="00057F24" w:rsidP="0005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F24" w:rsidRPr="00057F24" w:rsidRDefault="00057F24" w:rsidP="00057F24">
      <w:pPr>
        <w:shd w:val="clear" w:color="auto" w:fill="FFFFFF"/>
        <w:tabs>
          <w:tab w:val="left" w:pos="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F24">
        <w:rPr>
          <w:rFonts w:ascii="Times New Roman" w:hAnsi="Times New Roman" w:cs="Times New Roman"/>
          <w:sz w:val="24"/>
          <w:szCs w:val="24"/>
        </w:rPr>
        <w:t xml:space="preserve">6. </w:t>
      </w:r>
      <w:r w:rsidRPr="00057F24">
        <w:rPr>
          <w:rFonts w:ascii="Times New Roman" w:hAnsi="Times New Roman" w:cs="Times New Roman"/>
          <w:color w:val="262626"/>
          <w:spacing w:val="1"/>
          <w:sz w:val="24"/>
          <w:szCs w:val="24"/>
        </w:rPr>
        <w:t>Основной цвет в народной вышивке</w:t>
      </w:r>
    </w:p>
    <w:p w:rsidR="00057F24" w:rsidRPr="00057F24" w:rsidRDefault="00057F24" w:rsidP="00057F24">
      <w:pPr>
        <w:shd w:val="clear" w:color="auto" w:fill="FFFFFF"/>
        <w:tabs>
          <w:tab w:val="left" w:pos="658"/>
        </w:tabs>
        <w:spacing w:after="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057F24">
        <w:rPr>
          <w:rFonts w:ascii="Times New Roman" w:hAnsi="Times New Roman" w:cs="Times New Roman"/>
          <w:color w:val="262626"/>
          <w:spacing w:val="-8"/>
          <w:sz w:val="24"/>
          <w:szCs w:val="24"/>
        </w:rPr>
        <w:t>а)</w:t>
      </w:r>
      <w:r w:rsidRPr="00057F24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057F24">
        <w:rPr>
          <w:rFonts w:ascii="Times New Roman" w:hAnsi="Times New Roman" w:cs="Times New Roman"/>
          <w:color w:val="262626"/>
          <w:spacing w:val="2"/>
          <w:sz w:val="24"/>
          <w:szCs w:val="24"/>
        </w:rPr>
        <w:t>зелёны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57F24">
        <w:rPr>
          <w:rFonts w:ascii="Times New Roman" w:hAnsi="Times New Roman" w:cs="Times New Roman"/>
          <w:color w:val="262626"/>
          <w:spacing w:val="-10"/>
          <w:sz w:val="24"/>
          <w:szCs w:val="24"/>
        </w:rPr>
        <w:t>б)</w:t>
      </w:r>
      <w:r w:rsidRPr="00057F24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057F24">
        <w:rPr>
          <w:rFonts w:ascii="Times New Roman" w:hAnsi="Times New Roman" w:cs="Times New Roman"/>
          <w:color w:val="262626"/>
          <w:spacing w:val="1"/>
          <w:sz w:val="24"/>
          <w:szCs w:val="24"/>
        </w:rPr>
        <w:t>красны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57F24">
        <w:rPr>
          <w:rFonts w:ascii="Times New Roman" w:hAnsi="Times New Roman" w:cs="Times New Roman"/>
          <w:color w:val="262626"/>
          <w:spacing w:val="-9"/>
          <w:sz w:val="24"/>
          <w:szCs w:val="24"/>
        </w:rPr>
        <w:t>в)</w:t>
      </w:r>
      <w:r w:rsidRPr="00057F24">
        <w:rPr>
          <w:rFonts w:ascii="Times New Roman" w:hAnsi="Times New Roman" w:cs="Times New Roman"/>
          <w:color w:val="262626"/>
          <w:sz w:val="24"/>
          <w:szCs w:val="24"/>
        </w:rPr>
        <w:tab/>
        <w:t>синий</w:t>
      </w:r>
    </w:p>
    <w:p w:rsidR="00057F24" w:rsidRPr="00057F24" w:rsidRDefault="00057F24" w:rsidP="00057F2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ind w:right="1670"/>
        <w:rPr>
          <w:rFonts w:ascii="Times New Roman" w:hAnsi="Times New Roman" w:cs="Times New Roman"/>
          <w:color w:val="262626"/>
          <w:sz w:val="24"/>
          <w:szCs w:val="24"/>
        </w:rPr>
      </w:pPr>
    </w:p>
    <w:p w:rsidR="00CB52AC" w:rsidRPr="00CB52AC" w:rsidRDefault="00057F24" w:rsidP="00CB52AC">
      <w:pPr>
        <w:pStyle w:val="a4"/>
        <w:rPr>
          <w:rFonts w:ascii="Times New Roman" w:hAnsi="Times New Roman" w:cs="Times New Roman"/>
          <w:sz w:val="24"/>
          <w:szCs w:val="24"/>
        </w:rPr>
      </w:pPr>
      <w:r w:rsidRPr="00CB52AC">
        <w:rPr>
          <w:rFonts w:ascii="Times New Roman" w:hAnsi="Times New Roman" w:cs="Times New Roman"/>
          <w:sz w:val="24"/>
          <w:szCs w:val="24"/>
        </w:rPr>
        <w:t xml:space="preserve">7. </w:t>
      </w:r>
      <w:r w:rsidR="00CB52AC" w:rsidRPr="00CB52AC">
        <w:rPr>
          <w:rFonts w:ascii="Times New Roman" w:hAnsi="Times New Roman" w:cs="Times New Roman"/>
          <w:sz w:val="24"/>
          <w:szCs w:val="24"/>
        </w:rPr>
        <w:t xml:space="preserve"> Пластилин</w:t>
      </w:r>
      <w:proofErr w:type="gramStart"/>
      <w:r w:rsidR="00CB52AC" w:rsidRPr="00CB52AC">
        <w:rPr>
          <w:rFonts w:ascii="Times New Roman" w:hAnsi="Times New Roman" w:cs="Times New Roman"/>
          <w:sz w:val="24"/>
          <w:szCs w:val="24"/>
        </w:rPr>
        <w:t xml:space="preserve"> -..</w:t>
      </w:r>
      <w:proofErr w:type="gramEnd"/>
    </w:p>
    <w:p w:rsidR="00CB52AC" w:rsidRPr="00CB52AC" w:rsidRDefault="00CB52AC" w:rsidP="00CB52A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B52AC">
        <w:rPr>
          <w:rFonts w:ascii="Times New Roman" w:hAnsi="Times New Roman" w:cs="Times New Roman"/>
          <w:sz w:val="24"/>
          <w:szCs w:val="24"/>
        </w:rPr>
        <w:t xml:space="preserve">  материал для лепки;</w:t>
      </w: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Pr="00CB52AC">
        <w:rPr>
          <w:rFonts w:ascii="Times New Roman" w:hAnsi="Times New Roman" w:cs="Times New Roman"/>
          <w:sz w:val="24"/>
          <w:szCs w:val="24"/>
        </w:rPr>
        <w:t>)   материал для красок;</w:t>
      </w: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CB52AC">
        <w:rPr>
          <w:rFonts w:ascii="Times New Roman" w:hAnsi="Times New Roman" w:cs="Times New Roman"/>
          <w:sz w:val="24"/>
          <w:szCs w:val="24"/>
        </w:rPr>
        <w:t>)  основа ткани.</w:t>
      </w:r>
    </w:p>
    <w:p w:rsidR="00057F24" w:rsidRPr="00CB52AC" w:rsidRDefault="00057F24" w:rsidP="00CB52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52AC" w:rsidRDefault="00CB52AC" w:rsidP="00057F24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4238E">
        <w:rPr>
          <w:rFonts w:ascii="Times New Roman" w:hAnsi="Times New Roman" w:cs="Times New Roman"/>
          <w:sz w:val="24"/>
          <w:szCs w:val="24"/>
        </w:rPr>
        <w:t>Орнаменты бывают</w:t>
      </w:r>
    </w:p>
    <w:p w:rsidR="0014238E" w:rsidRPr="00057F24" w:rsidRDefault="0014238E" w:rsidP="00057F24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тительные  б) с изображением людей  в) геометрические   г) с изображением техники</w:t>
      </w:r>
    </w:p>
    <w:p w:rsidR="009E11EC" w:rsidRPr="00FE1AF2" w:rsidRDefault="009E11EC" w:rsidP="0014238E">
      <w:pPr>
        <w:shd w:val="clear" w:color="auto" w:fill="FFFFFF"/>
        <w:tabs>
          <w:tab w:val="left" w:pos="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AC" w:rsidRPr="00FE1AF2" w:rsidRDefault="00CB52AC" w:rsidP="00CB52AC">
      <w:pPr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color w:val="262626"/>
          <w:sz w:val="24"/>
          <w:szCs w:val="24"/>
        </w:rPr>
        <w:t xml:space="preserve">9. </w:t>
      </w:r>
      <w:r w:rsidRPr="00FE1AF2">
        <w:rPr>
          <w:rFonts w:ascii="Times New Roman" w:hAnsi="Times New Roman" w:cs="Times New Roman"/>
          <w:sz w:val="24"/>
          <w:szCs w:val="24"/>
        </w:rPr>
        <w:t>Какими инструментами пользуется художник  (напиши)?</w:t>
      </w:r>
    </w:p>
    <w:p w:rsidR="00CB52AC" w:rsidRPr="00FE1AF2" w:rsidRDefault="00CB52AC" w:rsidP="00CB5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B52AC" w:rsidRPr="00FE1AF2" w:rsidRDefault="00CB52AC" w:rsidP="00CB5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B52AC" w:rsidRDefault="00CB52AC" w:rsidP="00CB5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2AC" w:rsidRPr="00FE1AF2" w:rsidRDefault="00CB52AC" w:rsidP="00CB5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AF2">
        <w:rPr>
          <w:rFonts w:ascii="Times New Roman" w:hAnsi="Times New Roman" w:cs="Times New Roman"/>
          <w:sz w:val="24"/>
          <w:szCs w:val="24"/>
        </w:rPr>
        <w:t>Цвет спектра радуги всегда располагается в такой последовательности:</w:t>
      </w:r>
    </w:p>
    <w:p w:rsidR="00CB52AC" w:rsidRPr="00FE1AF2" w:rsidRDefault="00CB52AC" w:rsidP="00CB52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E1A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E1AF2">
        <w:rPr>
          <w:rFonts w:ascii="Times New Roman" w:hAnsi="Times New Roman" w:cs="Times New Roman"/>
          <w:sz w:val="24"/>
          <w:szCs w:val="24"/>
        </w:rPr>
        <w:t xml:space="preserve"> желтый, красный, синий, зеленый, фиолетовый, оранжевый, голубой;</w:t>
      </w:r>
    </w:p>
    <w:p w:rsidR="00CB52AC" w:rsidRPr="00FE1AF2" w:rsidRDefault="00CB52AC" w:rsidP="00CB52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б) красный, оранжевый, желтый, зеленый, голубой, синий, фиолетовый;</w:t>
      </w:r>
    </w:p>
    <w:p w:rsidR="00CB52AC" w:rsidRPr="00FE1AF2" w:rsidRDefault="00CB52AC" w:rsidP="00CB52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в) красный, желтый, зеленый, оранжевый, голубой, синий, фиолетовый;</w:t>
      </w:r>
    </w:p>
    <w:p w:rsidR="00CB52AC" w:rsidRPr="00FE1AF2" w:rsidRDefault="00CB52AC" w:rsidP="00CB52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1AF2">
        <w:rPr>
          <w:rFonts w:ascii="Times New Roman" w:hAnsi="Times New Roman" w:cs="Times New Roman"/>
          <w:sz w:val="24"/>
          <w:szCs w:val="24"/>
        </w:rPr>
        <w:t>г) фиолетовый, синий, голубой, зеленый, оранжевый, красный, желтый.</w:t>
      </w:r>
    </w:p>
    <w:p w:rsidR="00CB52AC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9E11EC" w:rsidRPr="00FE1AF2" w:rsidRDefault="00CB52AC" w:rsidP="00CB52AC">
      <w:pPr>
        <w:shd w:val="clear" w:color="auto" w:fill="FFFFFF"/>
        <w:tabs>
          <w:tab w:val="left" w:pos="682"/>
        </w:tabs>
        <w:spacing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E1AF2">
        <w:rPr>
          <w:rFonts w:ascii="Times New Roman" w:hAnsi="Times New Roman" w:cs="Times New Roman"/>
          <w:sz w:val="24"/>
          <w:szCs w:val="24"/>
        </w:rPr>
        <w:t xml:space="preserve"> Составь орнаментальную композицию из двух элементов в квадрате</w:t>
      </w:r>
    </w:p>
    <w:p w:rsidR="009E11EC" w:rsidRPr="00FE1AF2" w:rsidRDefault="009E11EC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1EC" w:rsidRPr="00FE1AF2" w:rsidRDefault="009E11EC" w:rsidP="00CD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619" w:rsidRDefault="00DE3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4112" w:rsidRDefault="00DE3619" w:rsidP="00CD5E99">
      <w:pPr>
        <w:rPr>
          <w:rFonts w:ascii="Times New Roman" w:hAnsi="Times New Roman" w:cs="Times New Roman"/>
          <w:b/>
        </w:rPr>
      </w:pPr>
      <w:r w:rsidRPr="00DE3619">
        <w:rPr>
          <w:rFonts w:ascii="Times New Roman" w:hAnsi="Times New Roman" w:cs="Times New Roman"/>
          <w:b/>
        </w:rPr>
        <w:lastRenderedPageBreak/>
        <w:t>ОТВЕТЫ К ТЕСТАМ</w:t>
      </w:r>
    </w:p>
    <w:p w:rsidR="00DE3619" w:rsidRDefault="00DE3619" w:rsidP="00CD5E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вариант: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234"/>
        <w:gridCol w:w="835"/>
        <w:gridCol w:w="780"/>
        <w:gridCol w:w="780"/>
        <w:gridCol w:w="780"/>
        <w:gridCol w:w="780"/>
        <w:gridCol w:w="780"/>
        <w:gridCol w:w="780"/>
        <w:gridCol w:w="780"/>
        <w:gridCol w:w="1700"/>
        <w:gridCol w:w="801"/>
      </w:tblGrid>
      <w:tr w:rsidR="00290387" w:rsidTr="00290387">
        <w:tc>
          <w:tcPr>
            <w:tcW w:w="1234" w:type="dxa"/>
          </w:tcPr>
          <w:p w:rsidR="00DE3619" w:rsidRDefault="00DE3619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35" w:type="dxa"/>
          </w:tcPr>
          <w:p w:rsidR="00DE3619" w:rsidRDefault="00DE3619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DE3619" w:rsidRDefault="00DE3619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DE3619" w:rsidRDefault="00DE3619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DE3619" w:rsidRDefault="00DE3619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DE3619" w:rsidRDefault="00DE3619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DE3619" w:rsidRDefault="00DE3619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DE3619" w:rsidRDefault="00DE3619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DE3619" w:rsidRDefault="00DE3619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DE3619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DE3619" w:rsidRDefault="00DE3619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0387" w:rsidTr="00290387">
        <w:tc>
          <w:tcPr>
            <w:tcW w:w="1234" w:type="dxa"/>
          </w:tcPr>
          <w:p w:rsidR="00DE3619" w:rsidRDefault="00DE3619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35" w:type="dxa"/>
          </w:tcPr>
          <w:p w:rsidR="00DE3619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780" w:type="dxa"/>
          </w:tcPr>
          <w:p w:rsidR="00DE3619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</w:tcPr>
          <w:p w:rsidR="00DE3619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DE3619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0" w:type="dxa"/>
          </w:tcPr>
          <w:p w:rsidR="00DE3619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0" w:type="dxa"/>
          </w:tcPr>
          <w:p w:rsidR="00DE3619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0" w:type="dxa"/>
          </w:tcPr>
          <w:p w:rsidR="00DE3619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0" w:type="dxa"/>
          </w:tcPr>
          <w:p w:rsidR="00DE3619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0" w:type="dxa"/>
          </w:tcPr>
          <w:p w:rsidR="00290387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рандаш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и,</w:t>
            </w:r>
          </w:p>
          <w:p w:rsidR="00DE3619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литра,</w:t>
            </w:r>
          </w:p>
          <w:p w:rsidR="00290387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кан непроливайка,</w:t>
            </w:r>
          </w:p>
          <w:p w:rsidR="00290387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чил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ик</w:t>
            </w:r>
          </w:p>
        </w:tc>
        <w:tc>
          <w:tcPr>
            <w:tcW w:w="801" w:type="dxa"/>
          </w:tcPr>
          <w:p w:rsidR="00DE3619" w:rsidRDefault="00290387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290387" w:rsidRDefault="00290387" w:rsidP="00290387">
      <w:pPr>
        <w:rPr>
          <w:rFonts w:ascii="Times New Roman" w:hAnsi="Times New Roman" w:cs="Times New Roman"/>
          <w:b/>
        </w:rPr>
      </w:pPr>
    </w:p>
    <w:p w:rsidR="00290387" w:rsidRDefault="00290387" w:rsidP="00290387">
      <w:pPr>
        <w:rPr>
          <w:rFonts w:ascii="Times New Roman" w:hAnsi="Times New Roman" w:cs="Times New Roman"/>
          <w:b/>
        </w:rPr>
      </w:pPr>
    </w:p>
    <w:p w:rsidR="00290387" w:rsidRDefault="00290387" w:rsidP="002903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вариант: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226"/>
        <w:gridCol w:w="847"/>
        <w:gridCol w:w="780"/>
        <w:gridCol w:w="774"/>
        <w:gridCol w:w="773"/>
        <w:gridCol w:w="773"/>
        <w:gridCol w:w="774"/>
        <w:gridCol w:w="773"/>
        <w:gridCol w:w="814"/>
        <w:gridCol w:w="1700"/>
        <w:gridCol w:w="796"/>
      </w:tblGrid>
      <w:tr w:rsidR="00290387" w:rsidTr="00D47CBA">
        <w:tc>
          <w:tcPr>
            <w:tcW w:w="1328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0387" w:rsidTr="00D47CBA">
        <w:tc>
          <w:tcPr>
            <w:tcW w:w="1328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spellEnd"/>
          </w:p>
        </w:tc>
        <w:tc>
          <w:tcPr>
            <w:tcW w:w="871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рандаш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и,</w:t>
            </w:r>
          </w:p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литра,</w:t>
            </w:r>
          </w:p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кан непроливайка,</w:t>
            </w:r>
          </w:p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чил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ик</w:t>
            </w:r>
          </w:p>
        </w:tc>
        <w:tc>
          <w:tcPr>
            <w:tcW w:w="871" w:type="dxa"/>
          </w:tcPr>
          <w:p w:rsidR="00290387" w:rsidRDefault="00290387" w:rsidP="00D4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DE3619" w:rsidRDefault="00DE3619" w:rsidP="00DE3619">
      <w:pPr>
        <w:rPr>
          <w:rFonts w:ascii="Times New Roman" w:hAnsi="Times New Roman" w:cs="Times New Roman"/>
          <w:sz w:val="24"/>
          <w:szCs w:val="24"/>
        </w:rPr>
      </w:pPr>
    </w:p>
    <w:p w:rsidR="00C249D2" w:rsidRDefault="00C249D2" w:rsidP="00DE3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ивания зада</w:t>
      </w:r>
      <w:r w:rsidR="002D01A1">
        <w:rPr>
          <w:rFonts w:ascii="Times New Roman" w:hAnsi="Times New Roman" w:cs="Times New Roman"/>
          <w:sz w:val="24"/>
          <w:szCs w:val="24"/>
        </w:rPr>
        <w:t>ний с 1-10 работы по 1 баллу,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A1">
        <w:rPr>
          <w:rFonts w:ascii="Times New Roman" w:hAnsi="Times New Roman" w:cs="Times New Roman"/>
          <w:sz w:val="24"/>
          <w:szCs w:val="24"/>
        </w:rPr>
        <w:t xml:space="preserve"> работа - </w:t>
      </w:r>
      <w:r>
        <w:rPr>
          <w:rFonts w:ascii="Times New Roman" w:hAnsi="Times New Roman" w:cs="Times New Roman"/>
          <w:sz w:val="24"/>
          <w:szCs w:val="24"/>
        </w:rPr>
        <w:t xml:space="preserve"> 3 балл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49D2" w:rsidTr="00C249D2">
        <w:tc>
          <w:tcPr>
            <w:tcW w:w="4785" w:type="dxa"/>
          </w:tcPr>
          <w:p w:rsidR="00C249D2" w:rsidRDefault="002D01A1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786" w:type="dxa"/>
          </w:tcPr>
          <w:p w:rsidR="00C249D2" w:rsidRDefault="002D01A1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C249D2" w:rsidTr="00C249D2">
        <w:tc>
          <w:tcPr>
            <w:tcW w:w="4785" w:type="dxa"/>
          </w:tcPr>
          <w:p w:rsidR="00C249D2" w:rsidRDefault="002D01A1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4786" w:type="dxa"/>
          </w:tcPr>
          <w:p w:rsidR="00C249D2" w:rsidRDefault="000F07C3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-13 балла</w:t>
            </w:r>
          </w:p>
        </w:tc>
      </w:tr>
      <w:tr w:rsidR="00C249D2" w:rsidTr="00C249D2">
        <w:tc>
          <w:tcPr>
            <w:tcW w:w="4785" w:type="dxa"/>
          </w:tcPr>
          <w:p w:rsidR="00C249D2" w:rsidRDefault="002D01A1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4786" w:type="dxa"/>
          </w:tcPr>
          <w:p w:rsidR="00C249D2" w:rsidRDefault="000F07C3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 6-8 балла</w:t>
            </w:r>
          </w:p>
        </w:tc>
      </w:tr>
      <w:tr w:rsidR="00C249D2" w:rsidTr="00C249D2">
        <w:tc>
          <w:tcPr>
            <w:tcW w:w="4785" w:type="dxa"/>
          </w:tcPr>
          <w:p w:rsidR="00C249D2" w:rsidRDefault="002D01A1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 «3»</w:t>
            </w:r>
          </w:p>
        </w:tc>
        <w:tc>
          <w:tcPr>
            <w:tcW w:w="4786" w:type="dxa"/>
          </w:tcPr>
          <w:p w:rsidR="00C249D2" w:rsidRDefault="000F07C3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балла</w:t>
            </w:r>
          </w:p>
        </w:tc>
      </w:tr>
      <w:tr w:rsidR="00C249D2" w:rsidTr="00C249D2">
        <w:tc>
          <w:tcPr>
            <w:tcW w:w="4785" w:type="dxa"/>
          </w:tcPr>
          <w:p w:rsidR="00C249D2" w:rsidRDefault="002D01A1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4786" w:type="dxa"/>
          </w:tcPr>
          <w:p w:rsidR="00C249D2" w:rsidRDefault="002D01A1" w:rsidP="00D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и ниже</w:t>
            </w:r>
          </w:p>
        </w:tc>
      </w:tr>
    </w:tbl>
    <w:p w:rsidR="00C249D2" w:rsidRPr="00DE3619" w:rsidRDefault="00C249D2" w:rsidP="00DE3619">
      <w:pPr>
        <w:rPr>
          <w:rFonts w:ascii="Times New Roman" w:hAnsi="Times New Roman" w:cs="Times New Roman"/>
          <w:sz w:val="24"/>
          <w:szCs w:val="24"/>
        </w:rPr>
      </w:pPr>
    </w:p>
    <w:sectPr w:rsidR="00C249D2" w:rsidRPr="00DE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C05"/>
    <w:multiLevelType w:val="hybridMultilevel"/>
    <w:tmpl w:val="3AF4F114"/>
    <w:lvl w:ilvl="0" w:tplc="324C199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A7029"/>
    <w:multiLevelType w:val="hybridMultilevel"/>
    <w:tmpl w:val="8906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3AD8"/>
    <w:multiLevelType w:val="hybridMultilevel"/>
    <w:tmpl w:val="1A2EBB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343B3"/>
    <w:multiLevelType w:val="hybridMultilevel"/>
    <w:tmpl w:val="7E20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B66E4"/>
    <w:multiLevelType w:val="singleLevel"/>
    <w:tmpl w:val="1548C28A"/>
    <w:lvl w:ilvl="0">
      <w:start w:val="8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9C67A03"/>
    <w:multiLevelType w:val="hybridMultilevel"/>
    <w:tmpl w:val="1C10065C"/>
    <w:lvl w:ilvl="0" w:tplc="700027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8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29"/>
    <w:rsid w:val="00057F24"/>
    <w:rsid w:val="000F07C3"/>
    <w:rsid w:val="0014238E"/>
    <w:rsid w:val="001C6329"/>
    <w:rsid w:val="00290387"/>
    <w:rsid w:val="002D01A1"/>
    <w:rsid w:val="00584112"/>
    <w:rsid w:val="006A51D4"/>
    <w:rsid w:val="006E0F0E"/>
    <w:rsid w:val="009E11EC"/>
    <w:rsid w:val="00C249D2"/>
    <w:rsid w:val="00CB52AC"/>
    <w:rsid w:val="00CD5E99"/>
    <w:rsid w:val="00DE3619"/>
    <w:rsid w:val="00E676CA"/>
    <w:rsid w:val="00F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112"/>
    <w:pPr>
      <w:ind w:left="720"/>
      <w:contextualSpacing/>
    </w:pPr>
  </w:style>
  <w:style w:type="paragraph" w:styleId="a4">
    <w:name w:val="No Spacing"/>
    <w:uiPriority w:val="1"/>
    <w:qFormat/>
    <w:rsid w:val="00CB52AC"/>
    <w:pPr>
      <w:spacing w:after="0" w:line="240" w:lineRule="auto"/>
    </w:pPr>
  </w:style>
  <w:style w:type="table" w:styleId="a5">
    <w:name w:val="Table Grid"/>
    <w:basedOn w:val="a1"/>
    <w:uiPriority w:val="59"/>
    <w:rsid w:val="00DE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112"/>
    <w:pPr>
      <w:ind w:left="720"/>
      <w:contextualSpacing/>
    </w:pPr>
  </w:style>
  <w:style w:type="paragraph" w:styleId="a4">
    <w:name w:val="No Spacing"/>
    <w:uiPriority w:val="1"/>
    <w:qFormat/>
    <w:rsid w:val="00CB52AC"/>
    <w:pPr>
      <w:spacing w:after="0" w:line="240" w:lineRule="auto"/>
    </w:pPr>
  </w:style>
  <w:style w:type="table" w:styleId="a5">
    <w:name w:val="Table Grid"/>
    <w:basedOn w:val="a1"/>
    <w:uiPriority w:val="59"/>
    <w:rsid w:val="00DE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E73C-20BB-4FDA-A445-021CDF7A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ча</dc:creator>
  <cp:keywords/>
  <dc:description/>
  <cp:lastModifiedBy>Олча</cp:lastModifiedBy>
  <cp:revision>10</cp:revision>
  <dcterms:created xsi:type="dcterms:W3CDTF">2013-10-20T11:59:00Z</dcterms:created>
  <dcterms:modified xsi:type="dcterms:W3CDTF">2013-10-20T15:36:00Z</dcterms:modified>
</cp:coreProperties>
</file>